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415F2C">
      <w:pPr>
        <w:spacing w:before="24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6FE8" w:rsidRDefault="00EA6FE8" w:rsidP="00D75A7F">
      <w:pPr>
        <w:pStyle w:val="Teksttreci0"/>
        <w:spacing w:after="1200"/>
        <w:ind w:left="5812"/>
        <w:rPr>
          <w:bCs/>
          <w:sz w:val="22"/>
          <w:vertAlign w:val="subscri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EA6FE8" w:rsidRPr="00315F11" w:rsidTr="00A8222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6FE8" w:rsidRPr="00361592" w:rsidRDefault="00EA6FE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AE0819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D97B10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EA6FE8" w:rsidRPr="00315F11" w:rsidTr="00A8222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A8222F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A6FE8" w:rsidRPr="00315F11" w:rsidTr="00A8222F">
        <w:trPr>
          <w:trHeight w:val="397"/>
        </w:trPr>
        <w:tc>
          <w:tcPr>
            <w:tcW w:w="1173" w:type="dxa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185044" w:rsidRDefault="00EA6FE8" w:rsidP="008E7DE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EA6FE8" w:rsidRDefault="00EA6FE8" w:rsidP="008E7DE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A6FE8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EA6FE8" w:rsidRPr="00213DD5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6FE8" w:rsidRPr="00EA6FE8" w:rsidRDefault="00EA6FE8" w:rsidP="00EA6FE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EA6FE8" w:rsidRPr="00315F11" w:rsidTr="00A8222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6FE8" w:rsidRPr="00361592" w:rsidRDefault="00EA6FE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AE0819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D97B10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EA6FE8" w:rsidRPr="00315F11" w:rsidTr="00A8222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A8222F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A6FE8" w:rsidRPr="00315F11" w:rsidTr="00A8222F">
        <w:trPr>
          <w:trHeight w:val="397"/>
        </w:trPr>
        <w:tc>
          <w:tcPr>
            <w:tcW w:w="1173" w:type="dxa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185044" w:rsidRDefault="00EA6FE8" w:rsidP="008E7DE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EA6FE8" w:rsidRDefault="00EA6FE8" w:rsidP="008E7DE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A6FE8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EA6FE8" w:rsidRPr="00213DD5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6FE8" w:rsidRPr="00166455" w:rsidRDefault="00EA6FE8" w:rsidP="00EA6FE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EA6FE8" w:rsidRPr="00315F11" w:rsidTr="00A8222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6FE8" w:rsidRPr="00361592" w:rsidRDefault="00EA6FE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AE0819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D97B10" w:rsidRDefault="00EA6FE8" w:rsidP="008E7DE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EA6FE8" w:rsidRPr="00315F11" w:rsidTr="00A8222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A8222F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A6FE8" w:rsidRPr="00315F11" w:rsidTr="00A8222F">
        <w:trPr>
          <w:trHeight w:val="397"/>
        </w:trPr>
        <w:tc>
          <w:tcPr>
            <w:tcW w:w="1173" w:type="dxa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A6FE8" w:rsidRPr="00185044" w:rsidRDefault="00EA6FE8" w:rsidP="008E7DE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B94224" w:rsidRDefault="00EA6FE8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EA6FE8" w:rsidRPr="00315F11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8E7DE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A6FE8" w:rsidRPr="00315F11" w:rsidTr="00A8222F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EA6FE8" w:rsidRDefault="00EA6FE8" w:rsidP="008E7DE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EA6FE8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EA6FE8" w:rsidRPr="00213DD5" w:rsidRDefault="00EA6FE8" w:rsidP="008E7DE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6FE8" w:rsidRDefault="00EA6FE8" w:rsidP="00D75A7F">
      <w:pPr>
        <w:pStyle w:val="Teksttreci0"/>
        <w:spacing w:after="1200"/>
        <w:ind w:left="5812"/>
        <w:rPr>
          <w:bCs/>
          <w:sz w:val="22"/>
          <w:vertAlign w:val="subscri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446E98" w:rsidRPr="00315F11" w:rsidTr="00A8222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6E98" w:rsidRPr="00361592" w:rsidRDefault="00446E9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AE0819" w:rsidRDefault="001F37B0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D97B10" w:rsidRDefault="00446E98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6E98" w:rsidRPr="00315F11" w:rsidTr="00A8222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A8222F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6E98" w:rsidRPr="00315F11" w:rsidTr="00A8222F">
        <w:trPr>
          <w:trHeight w:val="397"/>
        </w:trPr>
        <w:tc>
          <w:tcPr>
            <w:tcW w:w="1173" w:type="dxa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185044" w:rsidRDefault="00446E98" w:rsidP="00CE71F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A8222F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446E98" w:rsidRDefault="00446E98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6E98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6E98" w:rsidRPr="00213DD5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Pr="00166455" w:rsidRDefault="00166455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446E98" w:rsidRPr="00315F11" w:rsidTr="00A8222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6E98" w:rsidRPr="00361592" w:rsidRDefault="00446E98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AE0819" w:rsidRDefault="001F37B0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D97B10" w:rsidRDefault="00446E98" w:rsidP="00CE71FF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446E98" w:rsidRPr="00315F11" w:rsidTr="00A8222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222F" w:rsidRPr="00B94224" w:rsidTr="00A8222F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A8222F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A8222F" w:rsidRPr="00E4196B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A8222F" w:rsidRPr="00B94224" w:rsidRDefault="00A8222F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446E98" w:rsidRPr="00315F11" w:rsidTr="00A8222F">
        <w:trPr>
          <w:trHeight w:val="397"/>
        </w:trPr>
        <w:tc>
          <w:tcPr>
            <w:tcW w:w="1173" w:type="dxa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446E98" w:rsidRPr="00185044" w:rsidRDefault="00446E98" w:rsidP="00CE71F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B94224" w:rsidRDefault="00446E98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446E98" w:rsidRPr="00315F11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A8222F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CE71F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46E98" w:rsidRPr="00315F11" w:rsidTr="00A8222F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446E98" w:rsidRDefault="00446E98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446E98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podpis kandydata na członka komisji)</w:t>
            </w:r>
          </w:p>
          <w:p w:rsidR="00446E98" w:rsidRPr="00213DD5" w:rsidRDefault="00446E98" w:rsidP="00CE71F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>
      <w:pPr>
        <w:jc w:val="both"/>
        <w:rPr>
          <w:b/>
          <w:sz w:val="20"/>
          <w:szCs w:val="20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 w:rsidP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60" w:rsidRDefault="003F1F60">
      <w:r>
        <w:separator/>
      </w:r>
    </w:p>
  </w:endnote>
  <w:endnote w:type="continuationSeparator" w:id="1">
    <w:p w:rsidR="003F1F60" w:rsidRDefault="003F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0" w:rsidRDefault="00075B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0" w:rsidRDefault="00075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60" w:rsidRDefault="003F1F60">
      <w:r>
        <w:separator/>
      </w:r>
    </w:p>
  </w:footnote>
  <w:footnote w:type="continuationSeparator" w:id="1">
    <w:p w:rsidR="003F1F60" w:rsidRDefault="003F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0" w:rsidRDefault="00075B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20" w:rsidRDefault="00075B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>z dnia 27</w:t>
    </w:r>
    <w:r w:rsidRPr="00E4196B">
      <w:rPr>
        <w:bCs/>
        <w:sz w:val="20"/>
        <w:szCs w:val="20"/>
      </w:rPr>
      <w:t xml:space="preserve"> lutego 2019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4095F"/>
    <w:rsid w:val="00361123"/>
    <w:rsid w:val="00361592"/>
    <w:rsid w:val="00363ECF"/>
    <w:rsid w:val="00371F52"/>
    <w:rsid w:val="003A24B3"/>
    <w:rsid w:val="003D299C"/>
    <w:rsid w:val="003D571F"/>
    <w:rsid w:val="003F1F60"/>
    <w:rsid w:val="003F4BEF"/>
    <w:rsid w:val="00415F2C"/>
    <w:rsid w:val="00433D06"/>
    <w:rsid w:val="00446E98"/>
    <w:rsid w:val="004516F1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F757-8D07-4DB3-B7C0-778F716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razyna</cp:lastModifiedBy>
  <cp:revision>2</cp:revision>
  <cp:lastPrinted>2019-02-19T13:35:00Z</cp:lastPrinted>
  <dcterms:created xsi:type="dcterms:W3CDTF">2019-04-08T09:28:00Z</dcterms:created>
  <dcterms:modified xsi:type="dcterms:W3CDTF">2019-04-08T09:28:00Z</dcterms:modified>
</cp:coreProperties>
</file>